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登上了高产宝座  淠东一社小麦丰产经验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登上了高产宝座  淠东一社小麦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97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麦登上了高产宝座  淠东一社小麦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